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1437" w:tblpY="29"/>
        <w:tblOverlap w:val="never"/>
        <w:tblW w:w="10875" w:type="dxa"/>
        <w:tblInd w:w="0" w:type="dxa"/>
        <w:tblLayout w:type="autofit"/>
        <w:tblCellMar>
          <w:top w:w="0" w:type="dxa"/>
          <w:left w:w="908" w:type="dxa"/>
          <w:bottom w:w="1123" w:type="dxa"/>
          <w:right w:w="1010" w:type="dxa"/>
        </w:tblCellMar>
      </w:tblPr>
      <w:tblGrid>
        <w:gridCol w:w="10875"/>
      </w:tblGrid>
      <w:tr>
        <w:tblPrEx>
          <w:tblCellMar>
            <w:top w:w="0" w:type="dxa"/>
            <w:left w:w="908" w:type="dxa"/>
            <w:bottom w:w="1123" w:type="dxa"/>
            <w:right w:w="1010" w:type="dxa"/>
          </w:tblCellMar>
        </w:tblPrEx>
        <w:trPr>
          <w:trHeight w:val="15871" w:hRule="atLeast"/>
        </w:trPr>
        <w:tc>
          <w:tcPr>
            <w:tcW w:w="10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tabs>
                <w:tab w:val="center" w:pos="1626"/>
                <w:tab w:val="center" w:pos="2509"/>
                <w:tab w:val="center" w:pos="7861"/>
              </w:tabs>
              <w:spacing w:after="0" w:line="240" w:lineRule="auto"/>
            </w:pPr>
            <w:r>
              <w:tab/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     </w:t>
            </w:r>
            <w:r>
              <mc:AlternateContent>
                <mc:Choice Requires="wpg">
                  <w:drawing>
                    <wp:inline distT="0" distB="0" distL="0" distR="0">
                      <wp:extent cx="955040" cy="817880"/>
                      <wp:effectExtent l="0" t="0" r="16510" b="127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548" cy="818388"/>
                                <a:chOff x="0" y="0"/>
                                <a:chExt cx="955548" cy="818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Picture 13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548" cy="577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296037" y="652399"/>
                                  <a:ext cx="107442" cy="162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42" h="162179">
                                      <a:moveTo>
                                        <a:pt x="0" y="0"/>
                                      </a:moveTo>
                                      <a:lnTo>
                                        <a:pt x="107442" y="0"/>
                                      </a:lnTo>
                                      <a:lnTo>
                                        <a:pt x="107442" y="25273"/>
                                      </a:lnTo>
                                      <a:lnTo>
                                        <a:pt x="68072" y="25273"/>
                                      </a:lnTo>
                                      <a:lnTo>
                                        <a:pt x="68072" y="162179"/>
                                      </a:lnTo>
                                      <a:lnTo>
                                        <a:pt x="38735" y="162179"/>
                                      </a:lnTo>
                                      <a:lnTo>
                                        <a:pt x="38735" y="25273"/>
                                      </a:lnTo>
                                      <a:lnTo>
                                        <a:pt x="0" y="2527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346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3" name="Shape 1853"/>
                              <wps:cNvSpPr/>
                              <wps:spPr>
                                <a:xfrm>
                                  <a:off x="229997" y="652399"/>
                                  <a:ext cx="29210" cy="162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10" h="162179">
                                      <a:moveTo>
                                        <a:pt x="0" y="0"/>
                                      </a:moveTo>
                                      <a:lnTo>
                                        <a:pt x="29210" y="0"/>
                                      </a:lnTo>
                                      <a:lnTo>
                                        <a:pt x="29210" y="162179"/>
                                      </a:lnTo>
                                      <a:lnTo>
                                        <a:pt x="0" y="16217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346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0668" y="652399"/>
                                  <a:ext cx="168402" cy="162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402" h="162179">
                                      <a:moveTo>
                                        <a:pt x="0" y="0"/>
                                      </a:moveTo>
                                      <a:lnTo>
                                        <a:pt x="43815" y="0"/>
                                      </a:lnTo>
                                      <a:lnTo>
                                        <a:pt x="48260" y="13843"/>
                                      </a:lnTo>
                                      <a:lnTo>
                                        <a:pt x="80137" y="112395"/>
                                      </a:lnTo>
                                      <a:lnTo>
                                        <a:pt x="81407" y="116078"/>
                                      </a:lnTo>
                                      <a:lnTo>
                                        <a:pt x="82042" y="119888"/>
                                      </a:lnTo>
                                      <a:lnTo>
                                        <a:pt x="82677" y="123698"/>
                                      </a:lnTo>
                                      <a:lnTo>
                                        <a:pt x="83947" y="133858"/>
                                      </a:lnTo>
                                      <a:lnTo>
                                        <a:pt x="84582" y="139446"/>
                                      </a:lnTo>
                                      <a:lnTo>
                                        <a:pt x="84582" y="133858"/>
                                      </a:lnTo>
                                      <a:lnTo>
                                        <a:pt x="85217" y="128778"/>
                                      </a:lnTo>
                                      <a:lnTo>
                                        <a:pt x="85852" y="124333"/>
                                      </a:lnTo>
                                      <a:lnTo>
                                        <a:pt x="86487" y="119888"/>
                                      </a:lnTo>
                                      <a:lnTo>
                                        <a:pt x="87122" y="116078"/>
                                      </a:lnTo>
                                      <a:lnTo>
                                        <a:pt x="88392" y="112395"/>
                                      </a:lnTo>
                                      <a:lnTo>
                                        <a:pt x="125222" y="0"/>
                                      </a:lnTo>
                                      <a:lnTo>
                                        <a:pt x="168402" y="0"/>
                                      </a:lnTo>
                                      <a:lnTo>
                                        <a:pt x="168402" y="13843"/>
                                      </a:lnTo>
                                      <a:lnTo>
                                        <a:pt x="168402" y="162179"/>
                                      </a:lnTo>
                                      <a:lnTo>
                                        <a:pt x="141097" y="162179"/>
                                      </a:lnTo>
                                      <a:lnTo>
                                        <a:pt x="141732" y="32766"/>
                                      </a:lnTo>
                                      <a:lnTo>
                                        <a:pt x="142367" y="22733"/>
                                      </a:lnTo>
                                      <a:lnTo>
                                        <a:pt x="142367" y="18923"/>
                                      </a:lnTo>
                                      <a:lnTo>
                                        <a:pt x="143002" y="13843"/>
                                      </a:lnTo>
                                      <a:lnTo>
                                        <a:pt x="141097" y="22733"/>
                                      </a:lnTo>
                                      <a:lnTo>
                                        <a:pt x="138557" y="31496"/>
                                      </a:lnTo>
                                      <a:lnTo>
                                        <a:pt x="137287" y="35306"/>
                                      </a:lnTo>
                                      <a:lnTo>
                                        <a:pt x="136652" y="37211"/>
                                      </a:lnTo>
                                      <a:lnTo>
                                        <a:pt x="102997" y="139446"/>
                                      </a:lnTo>
                                      <a:lnTo>
                                        <a:pt x="96012" y="162179"/>
                                      </a:lnTo>
                                      <a:lnTo>
                                        <a:pt x="69342" y="162179"/>
                                      </a:lnTo>
                                      <a:lnTo>
                                        <a:pt x="29210" y="38481"/>
                                      </a:lnTo>
                                      <a:lnTo>
                                        <a:pt x="28575" y="35306"/>
                                      </a:lnTo>
                                      <a:lnTo>
                                        <a:pt x="27305" y="30861"/>
                                      </a:lnTo>
                                      <a:lnTo>
                                        <a:pt x="26670" y="26543"/>
                                      </a:lnTo>
                                      <a:lnTo>
                                        <a:pt x="25400" y="22733"/>
                                      </a:lnTo>
                                      <a:lnTo>
                                        <a:pt x="24765" y="18923"/>
                                      </a:lnTo>
                                      <a:lnTo>
                                        <a:pt x="24130" y="13843"/>
                                      </a:lnTo>
                                      <a:lnTo>
                                        <a:pt x="24765" y="22733"/>
                                      </a:lnTo>
                                      <a:lnTo>
                                        <a:pt x="24765" y="30861"/>
                                      </a:lnTo>
                                      <a:lnTo>
                                        <a:pt x="25400" y="42926"/>
                                      </a:lnTo>
                                      <a:lnTo>
                                        <a:pt x="25400" y="162179"/>
                                      </a:lnTo>
                                      <a:lnTo>
                                        <a:pt x="0" y="1621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346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588391" y="649224"/>
                                  <a:ext cx="69977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977" h="169164">
                                      <a:moveTo>
                                        <a:pt x="69977" y="0"/>
                                      </a:moveTo>
                                      <a:lnTo>
                                        <a:pt x="69977" y="24003"/>
                                      </a:lnTo>
                                      <a:lnTo>
                                        <a:pt x="61722" y="24638"/>
                                      </a:lnTo>
                                      <a:lnTo>
                                        <a:pt x="53467" y="28448"/>
                                      </a:lnTo>
                                      <a:lnTo>
                                        <a:pt x="46482" y="33401"/>
                                      </a:lnTo>
                                      <a:lnTo>
                                        <a:pt x="40767" y="40386"/>
                                      </a:lnTo>
                                      <a:lnTo>
                                        <a:pt x="35687" y="48641"/>
                                      </a:lnTo>
                                      <a:lnTo>
                                        <a:pt x="32512" y="59309"/>
                                      </a:lnTo>
                                      <a:lnTo>
                                        <a:pt x="30607" y="70739"/>
                                      </a:lnTo>
                                      <a:lnTo>
                                        <a:pt x="29972" y="83947"/>
                                      </a:lnTo>
                                      <a:lnTo>
                                        <a:pt x="30607" y="96520"/>
                                      </a:lnTo>
                                      <a:lnTo>
                                        <a:pt x="32512" y="108585"/>
                                      </a:lnTo>
                                      <a:lnTo>
                                        <a:pt x="35687" y="118618"/>
                                      </a:lnTo>
                                      <a:lnTo>
                                        <a:pt x="40767" y="127508"/>
                                      </a:lnTo>
                                      <a:lnTo>
                                        <a:pt x="46482" y="135128"/>
                                      </a:lnTo>
                                      <a:lnTo>
                                        <a:pt x="52832" y="140081"/>
                                      </a:lnTo>
                                      <a:lnTo>
                                        <a:pt x="61087" y="143256"/>
                                      </a:lnTo>
                                      <a:lnTo>
                                        <a:pt x="69977" y="143891"/>
                                      </a:lnTo>
                                      <a:lnTo>
                                        <a:pt x="69977" y="169164"/>
                                      </a:lnTo>
                                      <a:lnTo>
                                        <a:pt x="54102" y="167894"/>
                                      </a:lnTo>
                                      <a:lnTo>
                                        <a:pt x="40767" y="163449"/>
                                      </a:lnTo>
                                      <a:lnTo>
                                        <a:pt x="28702" y="156591"/>
                                      </a:lnTo>
                                      <a:lnTo>
                                        <a:pt x="18415" y="146431"/>
                                      </a:lnTo>
                                      <a:lnTo>
                                        <a:pt x="10160" y="134493"/>
                                      </a:lnTo>
                                      <a:lnTo>
                                        <a:pt x="4445" y="119253"/>
                                      </a:lnTo>
                                      <a:lnTo>
                                        <a:pt x="1270" y="102870"/>
                                      </a:lnTo>
                                      <a:lnTo>
                                        <a:pt x="0" y="84582"/>
                                      </a:lnTo>
                                      <a:lnTo>
                                        <a:pt x="1270" y="66294"/>
                                      </a:lnTo>
                                      <a:lnTo>
                                        <a:pt x="4445" y="48641"/>
                                      </a:lnTo>
                                      <a:lnTo>
                                        <a:pt x="10160" y="34671"/>
                                      </a:lnTo>
                                      <a:lnTo>
                                        <a:pt x="18415" y="22733"/>
                                      </a:lnTo>
                                      <a:lnTo>
                                        <a:pt x="29337" y="12573"/>
                                      </a:lnTo>
                                      <a:lnTo>
                                        <a:pt x="40767" y="5715"/>
                                      </a:lnTo>
                                      <a:lnTo>
                                        <a:pt x="54102" y="1270"/>
                                      </a:lnTo>
                                      <a:lnTo>
                                        <a:pt x="69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346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433324" y="649224"/>
                                  <a:ext cx="121412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412" h="169164">
                                      <a:moveTo>
                                        <a:pt x="80772" y="0"/>
                                      </a:moveTo>
                                      <a:lnTo>
                                        <a:pt x="86487" y="635"/>
                                      </a:lnTo>
                                      <a:lnTo>
                                        <a:pt x="94107" y="1270"/>
                                      </a:lnTo>
                                      <a:lnTo>
                                        <a:pt x="102362" y="3175"/>
                                      </a:lnTo>
                                      <a:lnTo>
                                        <a:pt x="111252" y="6350"/>
                                      </a:lnTo>
                                      <a:lnTo>
                                        <a:pt x="115062" y="6985"/>
                                      </a:lnTo>
                                      <a:lnTo>
                                        <a:pt x="117602" y="7620"/>
                                      </a:lnTo>
                                      <a:lnTo>
                                        <a:pt x="119507" y="8255"/>
                                      </a:lnTo>
                                      <a:lnTo>
                                        <a:pt x="118237" y="24638"/>
                                      </a:lnTo>
                                      <a:lnTo>
                                        <a:pt x="117602" y="34036"/>
                                      </a:lnTo>
                                      <a:lnTo>
                                        <a:pt x="116332" y="34036"/>
                                      </a:lnTo>
                                      <a:lnTo>
                                        <a:pt x="106172" y="29718"/>
                                      </a:lnTo>
                                      <a:lnTo>
                                        <a:pt x="97917" y="27178"/>
                                      </a:lnTo>
                                      <a:lnTo>
                                        <a:pt x="90297" y="25273"/>
                                      </a:lnTo>
                                      <a:lnTo>
                                        <a:pt x="83312" y="24638"/>
                                      </a:lnTo>
                                      <a:lnTo>
                                        <a:pt x="71882" y="25908"/>
                                      </a:lnTo>
                                      <a:lnTo>
                                        <a:pt x="61722" y="29083"/>
                                      </a:lnTo>
                                      <a:lnTo>
                                        <a:pt x="52197" y="34036"/>
                                      </a:lnTo>
                                      <a:lnTo>
                                        <a:pt x="44577" y="41021"/>
                                      </a:lnTo>
                                      <a:lnTo>
                                        <a:pt x="38100" y="50546"/>
                                      </a:lnTo>
                                      <a:lnTo>
                                        <a:pt x="33655" y="61214"/>
                                      </a:lnTo>
                                      <a:lnTo>
                                        <a:pt x="31115" y="72644"/>
                                      </a:lnTo>
                                      <a:lnTo>
                                        <a:pt x="30480" y="85217"/>
                                      </a:lnTo>
                                      <a:lnTo>
                                        <a:pt x="31115" y="97790"/>
                                      </a:lnTo>
                                      <a:lnTo>
                                        <a:pt x="34290" y="108585"/>
                                      </a:lnTo>
                                      <a:lnTo>
                                        <a:pt x="38735" y="118618"/>
                                      </a:lnTo>
                                      <a:lnTo>
                                        <a:pt x="45212" y="127508"/>
                                      </a:lnTo>
                                      <a:lnTo>
                                        <a:pt x="52832" y="135128"/>
                                      </a:lnTo>
                                      <a:lnTo>
                                        <a:pt x="62992" y="140081"/>
                                      </a:lnTo>
                                      <a:lnTo>
                                        <a:pt x="73152" y="142621"/>
                                      </a:lnTo>
                                      <a:lnTo>
                                        <a:pt x="84582" y="143256"/>
                                      </a:lnTo>
                                      <a:lnTo>
                                        <a:pt x="90932" y="143256"/>
                                      </a:lnTo>
                                      <a:lnTo>
                                        <a:pt x="98552" y="141986"/>
                                      </a:lnTo>
                                      <a:lnTo>
                                        <a:pt x="113157" y="136398"/>
                                      </a:lnTo>
                                      <a:lnTo>
                                        <a:pt x="116332" y="135128"/>
                                      </a:lnTo>
                                      <a:lnTo>
                                        <a:pt x="118237" y="134493"/>
                                      </a:lnTo>
                                      <a:lnTo>
                                        <a:pt x="118872" y="143256"/>
                                      </a:lnTo>
                                      <a:lnTo>
                                        <a:pt x="121412" y="159639"/>
                                      </a:lnTo>
                                      <a:lnTo>
                                        <a:pt x="116332" y="160909"/>
                                      </a:lnTo>
                                      <a:lnTo>
                                        <a:pt x="112522" y="162814"/>
                                      </a:lnTo>
                                      <a:lnTo>
                                        <a:pt x="103632" y="165354"/>
                                      </a:lnTo>
                                      <a:lnTo>
                                        <a:pt x="95377" y="166624"/>
                                      </a:lnTo>
                                      <a:lnTo>
                                        <a:pt x="87757" y="168529"/>
                                      </a:lnTo>
                                      <a:lnTo>
                                        <a:pt x="82042" y="169164"/>
                                      </a:lnTo>
                                      <a:lnTo>
                                        <a:pt x="64262" y="167894"/>
                                      </a:lnTo>
                                      <a:lnTo>
                                        <a:pt x="48387" y="163449"/>
                                      </a:lnTo>
                                      <a:lnTo>
                                        <a:pt x="34290" y="156591"/>
                                      </a:lnTo>
                                      <a:lnTo>
                                        <a:pt x="21590" y="146431"/>
                                      </a:lnTo>
                                      <a:lnTo>
                                        <a:pt x="12700" y="134493"/>
                                      </a:lnTo>
                                      <a:lnTo>
                                        <a:pt x="5715" y="119888"/>
                                      </a:lnTo>
                                      <a:lnTo>
                                        <a:pt x="1905" y="103505"/>
                                      </a:lnTo>
                                      <a:lnTo>
                                        <a:pt x="0" y="85217"/>
                                      </a:lnTo>
                                      <a:lnTo>
                                        <a:pt x="1905" y="67564"/>
                                      </a:lnTo>
                                      <a:lnTo>
                                        <a:pt x="5715" y="51181"/>
                                      </a:lnTo>
                                      <a:lnTo>
                                        <a:pt x="12700" y="35941"/>
                                      </a:lnTo>
                                      <a:lnTo>
                                        <a:pt x="22225" y="23368"/>
                                      </a:lnTo>
                                      <a:lnTo>
                                        <a:pt x="34290" y="13208"/>
                                      </a:lnTo>
                                      <a:lnTo>
                                        <a:pt x="47752" y="5715"/>
                                      </a:lnTo>
                                      <a:lnTo>
                                        <a:pt x="63627" y="1270"/>
                                      </a:lnTo>
                                      <a:lnTo>
                                        <a:pt x="807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346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772795" y="652399"/>
                                  <a:ext cx="169037" cy="162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037" h="162179">
                                      <a:moveTo>
                                        <a:pt x="0" y="0"/>
                                      </a:moveTo>
                                      <a:lnTo>
                                        <a:pt x="43815" y="0"/>
                                      </a:lnTo>
                                      <a:lnTo>
                                        <a:pt x="48260" y="13843"/>
                                      </a:lnTo>
                                      <a:lnTo>
                                        <a:pt x="80010" y="112395"/>
                                      </a:lnTo>
                                      <a:lnTo>
                                        <a:pt x="81280" y="119888"/>
                                      </a:lnTo>
                                      <a:lnTo>
                                        <a:pt x="83185" y="128778"/>
                                      </a:lnTo>
                                      <a:lnTo>
                                        <a:pt x="83820" y="133858"/>
                                      </a:lnTo>
                                      <a:lnTo>
                                        <a:pt x="83820" y="139446"/>
                                      </a:lnTo>
                                      <a:lnTo>
                                        <a:pt x="84455" y="133858"/>
                                      </a:lnTo>
                                      <a:lnTo>
                                        <a:pt x="84455" y="128778"/>
                                      </a:lnTo>
                                      <a:lnTo>
                                        <a:pt x="85725" y="123698"/>
                                      </a:lnTo>
                                      <a:lnTo>
                                        <a:pt x="85725" y="119888"/>
                                      </a:lnTo>
                                      <a:lnTo>
                                        <a:pt x="86995" y="116078"/>
                                      </a:lnTo>
                                      <a:lnTo>
                                        <a:pt x="87630" y="112395"/>
                                      </a:lnTo>
                                      <a:lnTo>
                                        <a:pt x="125857" y="0"/>
                                      </a:lnTo>
                                      <a:lnTo>
                                        <a:pt x="169037" y="0"/>
                                      </a:lnTo>
                                      <a:lnTo>
                                        <a:pt x="169037" y="13843"/>
                                      </a:lnTo>
                                      <a:lnTo>
                                        <a:pt x="169037" y="162179"/>
                                      </a:lnTo>
                                      <a:lnTo>
                                        <a:pt x="141097" y="162179"/>
                                      </a:lnTo>
                                      <a:lnTo>
                                        <a:pt x="141097" y="31496"/>
                                      </a:lnTo>
                                      <a:lnTo>
                                        <a:pt x="141732" y="22733"/>
                                      </a:lnTo>
                                      <a:lnTo>
                                        <a:pt x="142367" y="18923"/>
                                      </a:lnTo>
                                      <a:lnTo>
                                        <a:pt x="143002" y="13843"/>
                                      </a:lnTo>
                                      <a:lnTo>
                                        <a:pt x="141097" y="22733"/>
                                      </a:lnTo>
                                      <a:lnTo>
                                        <a:pt x="138557" y="31496"/>
                                      </a:lnTo>
                                      <a:lnTo>
                                        <a:pt x="137922" y="35306"/>
                                      </a:lnTo>
                                      <a:lnTo>
                                        <a:pt x="137287" y="37211"/>
                                      </a:lnTo>
                                      <a:lnTo>
                                        <a:pt x="103632" y="139446"/>
                                      </a:lnTo>
                                      <a:lnTo>
                                        <a:pt x="95885" y="162179"/>
                                      </a:lnTo>
                                      <a:lnTo>
                                        <a:pt x="69850" y="162179"/>
                                      </a:lnTo>
                                      <a:lnTo>
                                        <a:pt x="29210" y="38481"/>
                                      </a:lnTo>
                                      <a:lnTo>
                                        <a:pt x="27940" y="35306"/>
                                      </a:lnTo>
                                      <a:lnTo>
                                        <a:pt x="27305" y="30861"/>
                                      </a:lnTo>
                                      <a:lnTo>
                                        <a:pt x="25400" y="22733"/>
                                      </a:lnTo>
                                      <a:lnTo>
                                        <a:pt x="24130" y="18923"/>
                                      </a:lnTo>
                                      <a:lnTo>
                                        <a:pt x="23495" y="13843"/>
                                      </a:lnTo>
                                      <a:lnTo>
                                        <a:pt x="24130" y="22733"/>
                                      </a:lnTo>
                                      <a:lnTo>
                                        <a:pt x="24765" y="29591"/>
                                      </a:lnTo>
                                      <a:lnTo>
                                        <a:pt x="25400" y="38481"/>
                                      </a:lnTo>
                                      <a:lnTo>
                                        <a:pt x="25400" y="162179"/>
                                      </a:lnTo>
                                      <a:lnTo>
                                        <a:pt x="0" y="1621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346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658368" y="649224"/>
                                  <a:ext cx="69850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850" h="169164">
                                      <a:moveTo>
                                        <a:pt x="0" y="0"/>
                                      </a:moveTo>
                                      <a:lnTo>
                                        <a:pt x="14605" y="1270"/>
                                      </a:lnTo>
                                      <a:lnTo>
                                        <a:pt x="29210" y="5715"/>
                                      </a:lnTo>
                                      <a:lnTo>
                                        <a:pt x="40640" y="12573"/>
                                      </a:lnTo>
                                      <a:lnTo>
                                        <a:pt x="51435" y="22733"/>
                                      </a:lnTo>
                                      <a:lnTo>
                                        <a:pt x="52070" y="24003"/>
                                      </a:lnTo>
                                      <a:lnTo>
                                        <a:pt x="59690" y="34671"/>
                                      </a:lnTo>
                                      <a:lnTo>
                                        <a:pt x="65405" y="48641"/>
                                      </a:lnTo>
                                      <a:lnTo>
                                        <a:pt x="68580" y="66294"/>
                                      </a:lnTo>
                                      <a:lnTo>
                                        <a:pt x="69850" y="84582"/>
                                      </a:lnTo>
                                      <a:lnTo>
                                        <a:pt x="68580" y="102870"/>
                                      </a:lnTo>
                                      <a:lnTo>
                                        <a:pt x="65405" y="119253"/>
                                      </a:lnTo>
                                      <a:lnTo>
                                        <a:pt x="59690" y="134493"/>
                                      </a:lnTo>
                                      <a:lnTo>
                                        <a:pt x="52705" y="143891"/>
                                      </a:lnTo>
                                      <a:lnTo>
                                        <a:pt x="51435" y="146431"/>
                                      </a:lnTo>
                                      <a:lnTo>
                                        <a:pt x="40640" y="156591"/>
                                      </a:lnTo>
                                      <a:lnTo>
                                        <a:pt x="29210" y="163449"/>
                                      </a:lnTo>
                                      <a:lnTo>
                                        <a:pt x="15240" y="167894"/>
                                      </a:lnTo>
                                      <a:lnTo>
                                        <a:pt x="0" y="169164"/>
                                      </a:lnTo>
                                      <a:lnTo>
                                        <a:pt x="0" y="143891"/>
                                      </a:lnTo>
                                      <a:lnTo>
                                        <a:pt x="8255" y="143256"/>
                                      </a:lnTo>
                                      <a:lnTo>
                                        <a:pt x="15875" y="140081"/>
                                      </a:lnTo>
                                      <a:lnTo>
                                        <a:pt x="23495" y="135128"/>
                                      </a:lnTo>
                                      <a:lnTo>
                                        <a:pt x="29210" y="127508"/>
                                      </a:lnTo>
                                      <a:lnTo>
                                        <a:pt x="34290" y="118618"/>
                                      </a:lnTo>
                                      <a:lnTo>
                                        <a:pt x="37465" y="108585"/>
                                      </a:lnTo>
                                      <a:lnTo>
                                        <a:pt x="39370" y="97155"/>
                                      </a:lnTo>
                                      <a:lnTo>
                                        <a:pt x="40005" y="83947"/>
                                      </a:lnTo>
                                      <a:lnTo>
                                        <a:pt x="39370" y="70739"/>
                                      </a:lnTo>
                                      <a:lnTo>
                                        <a:pt x="37465" y="59309"/>
                                      </a:lnTo>
                                      <a:lnTo>
                                        <a:pt x="34290" y="48641"/>
                                      </a:lnTo>
                                      <a:lnTo>
                                        <a:pt x="29210" y="40386"/>
                                      </a:lnTo>
                                      <a:lnTo>
                                        <a:pt x="23495" y="33401"/>
                                      </a:lnTo>
                                      <a:lnTo>
                                        <a:pt x="15875" y="28448"/>
                                      </a:lnTo>
                                      <a:lnTo>
                                        <a:pt x="8255" y="24638"/>
                                      </a:lnTo>
                                      <a:lnTo>
                                        <a:pt x="0" y="240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346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64.4pt;width:75.2pt;" coordsize="955548,818388" o:gfxdata="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">
                      <o:lock v:ext="edit" aspectratio="f"/>
                      <v:shape id="_x0000_s1026" o:spid="_x0000_s1026" o:spt="75" type="#_x0000_t75" style="position:absolute;left:0;top:0;height:577596;width:955548;" filled="f" o:preferrelative="t" stroked="f" coordsize="21600,21600" o:gfxdata="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b9av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6" o:title=""/>
                        <o:lock v:ext="edit" aspectratio="f"/>
                      </v:shape>
                      <v:shape id="Shape 139" o:spid="_x0000_s1026" o:spt="100" style="position:absolute;left:296037;top:652399;height:162179;width:107442;" fillcolor="#003464" filled="t" stroked="f" coordsize="107442,162179" o:gfxdata="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AY/i/&#10;AAAA3AAAAA8AAAAAAAAAAQAgAAAAIgAAAGRycy9kb3ducmV2LnhtbFBLAQIUABQAAAAIAIdO4kAz&#10;LwWeOwAAADkAAAAQAAAAAAAAAAEAIAAAAA4BAABkcnMvc2hhcGV4bWwueG1sUEsFBgAAAAAGAAYA&#10;WwEAALgDAAAAAA==&#10;" path="m0,0l107442,0,107442,25273,68072,25273,68072,162179,38735,162179,38735,25273,0,25273,0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v:shape id="Shape 1853" o:spid="_x0000_s1026" o:spt="100" style="position:absolute;left:229997;top:652399;height:162179;width:29210;" fillcolor="#003464" filled="t" stroked="f" coordsize="29210,162179" o:gfxdata="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y42e8AAAA&#10;3QAAAA8AAAAAAAAAAQAgAAAAIgAAAGRycy9kb3ducmV2LnhtbFBLAQIUABQAAAAIAIdO4kAzLwWe&#10;OwAAADkAAAAQAAAAAAAAAAEAIAAAAAsBAABkcnMvc2hhcGV4bWwueG1sUEsFBgAAAAAGAAYAWwEA&#10;ALUDAAAAAA==&#10;" path="m0,0l29210,0,29210,162179,0,162179,0,0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v:shape id="Shape 141" o:spid="_x0000_s1026" o:spt="100" style="position:absolute;left:10668;top:652399;height:162179;width:168402;" fillcolor="#003464" filled="t" stroked="f" coordsize="168402,162179" o:gfxdata="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GiLm8AAAA&#10;3AAAAA8AAAAAAAAAAQAgAAAAIgAAAGRycy9kb3ducmV2LnhtbFBLAQIUABQAAAAIAIdO4kAzLwWe&#10;OwAAADkAAAAQAAAAAAAAAAEAIAAAAAsBAABkcnMvc2hhcGV4bWwueG1sUEsFBgAAAAAGAAYAWwEA&#10;ALUDAAAAAA==&#10;" path="m0,0l43815,0,48260,13843,80137,112395,81407,116078,82042,119888,82677,123698,83947,133858,84582,139446,84582,133858,85217,128778,85852,124333,86487,119888,87122,116078,88392,112395,125222,0,168402,0,168402,13843,168402,162179,141097,162179,141732,32766,142367,22733,142367,18923,143002,13843,141097,22733,138557,31496,137287,35306,136652,37211,102997,139446,96012,162179,69342,162179,29210,38481,28575,35306,27305,30861,26670,26543,25400,22733,24765,18923,24130,13843,24765,22733,24765,30861,25400,42926,25400,162179,0,162179,0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v:shape id="Shape 142" o:spid="_x0000_s1026" o:spt="100" style="position:absolute;left:588391;top:649224;height:169164;width:69977;" fillcolor="#003464" filled="t" stroked="f" coordsize="69977,169164" o:gfxdata="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FrbvQAA&#10;ANwAAAAPAAAAAAAAAAEAIAAAACIAAABkcnMvZG93bnJldi54bWxQSwECFAAUAAAACACHTuJAMy8F&#10;njsAAAA5AAAAEAAAAAAAAAABACAAAAAMAQAAZHJzL3NoYXBleG1sLnhtbFBLBQYAAAAABgAGAFsB&#10;AAC2AwAAAAA=&#10;" path="m69977,0l69977,24003,61722,24638,53467,28448,46482,33401,40767,40386,35687,48641,32512,59309,30607,70739,29972,83947,30607,96520,32512,108585,35687,118618,40767,127508,46482,135128,52832,140081,61087,143256,69977,143891,69977,169164,54102,167894,40767,163449,28702,156591,18415,146431,10160,134493,4445,119253,1270,102870,0,84582,1270,66294,4445,48641,10160,34671,18415,22733,29337,12573,40767,5715,54102,1270,69977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v:shape id="Shape 143" o:spid="_x0000_s1026" o:spt="100" style="position:absolute;left:433324;top:649224;height:169164;width:121412;" fillcolor="#003464" filled="t" stroked="f" coordsize="121412,169164" o:gfxdata="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Jlja8AAAA&#10;3AAAAA8AAAAAAAAAAQAgAAAAIgAAAGRycy9kb3ducmV2LnhtbFBLAQIUABQAAAAIAIdO4kAzLwWe&#10;OwAAADkAAAAQAAAAAAAAAAEAIAAAAAsBAABkcnMvc2hhcGV4bWwueG1sUEsFBgAAAAAGAAYAWwEA&#10;ALUDAAAAAA==&#10;" path="m80772,0l86487,635,94107,1270,102362,3175,111252,6350,115062,6985,117602,7620,119507,8255,118237,24638,117602,34036,116332,34036,106172,29718,97917,27178,90297,25273,83312,24638,71882,25908,61722,29083,52197,34036,44577,41021,38100,50546,33655,61214,31115,72644,30480,85217,31115,97790,34290,108585,38735,118618,45212,127508,52832,135128,62992,140081,73152,142621,84582,143256,90932,143256,98552,141986,113157,136398,116332,135128,118237,134493,118872,143256,121412,159639,116332,160909,112522,162814,103632,165354,95377,166624,87757,168529,82042,169164,64262,167894,48387,163449,34290,156591,21590,146431,12700,134493,5715,119888,1905,103505,0,85217,1905,67564,5715,51181,12700,35941,22225,23368,34290,13208,47752,5715,63627,1270,80772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v:shape id="Shape 144" o:spid="_x0000_s1026" o:spt="100" style="position:absolute;left:772795;top:652399;height:162179;width:169037;" fillcolor="#003464" filled="t" stroked="f" coordsize="169037,162179" o:gfxdata="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Be12W5AAAA3AAA&#10;AA8AAAAAAAAAAQAgAAAAIgAAAGRycy9kb3ducmV2LnhtbFBLAQIUABQAAAAIAIdO4kAzLwWeOwAA&#10;ADkAAAAQAAAAAAAAAAEAIAAAAAgBAABkcnMvc2hhcGV4bWwueG1sUEsFBgAAAAAGAAYAWwEAALID&#10;AAAAAA==&#10;" path="m0,0l43815,0,48260,13843,80010,112395,81280,119888,83185,128778,83820,133858,83820,139446,84455,133858,84455,128778,85725,123698,85725,119888,86995,116078,87630,112395,125857,0,169037,0,169037,13843,169037,162179,141097,162179,141097,31496,141732,22733,142367,18923,143002,13843,141097,22733,138557,31496,137922,35306,137287,37211,103632,139446,95885,162179,69850,162179,29210,38481,27940,35306,27305,30861,25400,22733,24130,18923,23495,13843,24130,22733,24765,29591,25400,38481,25400,162179,0,162179,0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v:shape id="Shape 145" o:spid="_x0000_s1026" o:spt="100" style="position:absolute;left:658368;top:649224;height:169164;width:69850;" fillcolor="#003464" filled="t" stroked="f" coordsize="69850,169164" o:gfxdata="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9gSS8AAAA&#10;3AAAAA8AAAAAAAAAAQAgAAAAIgAAAGRycy9kb3ducmV2LnhtbFBLAQIUABQAAAAIAIdO4kAzLwWe&#10;OwAAADkAAAAQAAAAAAAAAAEAIAAAAAsBAABkcnMvc2hhcGV4bWwueG1sUEsFBgAAAAAGAAYAWwEA&#10;ALUDAAAAAA==&#10;" path="m0,0l14605,1270,29210,5715,40640,12573,51435,22733,52070,24003,59690,34671,65405,48641,68580,66294,69850,84582,68580,102870,65405,119253,59690,134493,52705,143891,51435,146431,40640,156591,29210,163449,15240,167894,0,169164,0,143891,8255,143256,15875,140081,23495,135128,29210,127508,34290,118618,37465,108585,39370,97155,40005,83947,39370,70739,37465,59309,34290,48641,29210,40386,23495,33401,15875,28448,8255,24638,0,24003,0,0xe">
                        <v:fill on="t" focussize="0,0"/>
                        <v:stroke on="f" weight="0pt" miterlimit="1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1"/>
              </w:rPr>
              <w:tab/>
            </w:r>
            <w:r>
              <w:drawing>
                <wp:inline distT="0" distB="0" distL="0" distR="0">
                  <wp:extent cx="1437005" cy="705485"/>
                  <wp:effectExtent l="0" t="0" r="10795" b="18415"/>
                  <wp:docPr id="136" name="Picture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132" cy="70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sz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1"/>
              </w:rPr>
              <w:tab/>
            </w:r>
            <w:r>
              <w:rPr>
                <w:rFonts w:ascii="Times New Roman" w:hAnsi="Times New Roman" w:eastAsia="Times New Roman" w:cs="Times New Roman"/>
                <w:sz w:val="32"/>
                <w:vertAlign w:val="superscript"/>
              </w:rPr>
              <w:t xml:space="preserve"> </w:t>
            </w:r>
          </w:p>
          <w:p>
            <w:pPr>
              <w:spacing w:after="0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sz w:val="21"/>
              </w:rPr>
              <w:t xml:space="preserve">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</w:rPr>
              <w:tab/>
            </w: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  <w:p>
            <w:pPr>
              <w:spacing w:after="74" w:line="230" w:lineRule="auto"/>
              <w:ind w:left="48" w:right="8908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</w:rPr>
              <w:t xml:space="preserve"> </w:t>
            </w:r>
          </w:p>
          <w:p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3564"/>
                <w:sz w:val="32"/>
              </w:rPr>
              <w:t xml:space="preserve">MIT ART DESIGN &amp; TECHNOLOGY UNIVERSITY </w:t>
            </w:r>
          </w:p>
          <w:p>
            <w:pPr>
              <w:spacing w:after="7" w:line="240" w:lineRule="auto"/>
              <w:ind w:right="160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 xml:space="preserve"> </w:t>
            </w:r>
          </w:p>
          <w:p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hAnsi="Times New Roman" w:eastAsia="Times New Roman" w:cs="Times New Roman"/>
                <w:b/>
                <w:color w:val="003564"/>
                <w:sz w:val="36"/>
              </w:rPr>
              <w:t>MIT College of Management (MITCOM), Pune</w:t>
            </w:r>
            <w:r>
              <w:rPr>
                <w:rFonts w:ascii="Times New Roman" w:hAnsi="Times New Roman" w:eastAsia="Times New Roman" w:cs="Times New Roman"/>
                <w:b/>
                <w:sz w:val="36"/>
              </w:rPr>
              <w:t xml:space="preserve"> </w:t>
            </w:r>
          </w:p>
          <w:p>
            <w:pPr>
              <w:spacing w:after="393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b/>
                <w:sz w:val="36"/>
              </w:rPr>
              <w:t xml:space="preserve"> </w:t>
            </w:r>
          </w:p>
          <w:p>
            <w:pPr>
              <w:spacing w:after="0" w:line="240" w:lineRule="auto"/>
              <w:ind w:left="31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PROGRAMME: Fundamental of Data Analytics using Python </w:t>
            </w:r>
          </w:p>
          <w:p>
            <w:pPr>
              <w:spacing w:after="0" w:line="240" w:lineRule="auto"/>
              <w:ind w:left="464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 </w:t>
            </w:r>
          </w:p>
          <w:p>
            <w:pPr>
              <w:spacing w:after="0" w:line="240" w:lineRule="auto"/>
              <w:ind w:right="234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Laboratory Course Assignments </w:t>
            </w:r>
          </w:p>
          <w:p>
            <w:pPr>
              <w:spacing w:after="137" w:line="240" w:lineRule="auto"/>
              <w:ind w:right="527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20"/>
              </w:rPr>
              <w:t xml:space="preserve">Academic Year 2023-2024 </w:t>
            </w:r>
          </w:p>
          <w:p>
            <w:pPr>
              <w:spacing w:after="123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b/>
              </w:rPr>
              <w:t>Name of the Student</w:t>
            </w:r>
            <w:r>
              <w:rPr>
                <w:rFonts w:ascii="Times New Roman" w:hAnsi="Times New Roman" w:eastAsia="Times New Roman" w:cs="Times New Roman"/>
              </w:rPr>
              <w:t xml:space="preserve">_____________________________________________________________ </w:t>
            </w:r>
          </w:p>
          <w:p>
            <w:pPr>
              <w:spacing w:after="124" w:line="240" w:lineRule="auto"/>
              <w:ind w:left="108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>
            <w:pPr>
              <w:spacing w:after="122" w:line="240" w:lineRule="auto"/>
              <w:ind w:left="55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Roll No / PRN No</w:t>
            </w:r>
            <w:r>
              <w:rPr>
                <w:rFonts w:ascii="Times New Roman" w:hAnsi="Times New Roman" w:eastAsia="Times New Roman" w:cs="Times New Roman"/>
              </w:rPr>
              <w:t xml:space="preserve">. ___________________ </w:t>
            </w:r>
            <w:r>
              <w:rPr>
                <w:rFonts w:ascii="Times New Roman" w:hAnsi="Times New Roman" w:eastAsia="Times New Roman" w:cs="Times New Roman"/>
                <w:b/>
              </w:rPr>
              <w:t>BCA Year</w:t>
            </w:r>
            <w:r>
              <w:rPr>
                <w:rFonts w:ascii="Times New Roman" w:hAnsi="Times New Roman" w:eastAsia="Times New Roman" w:cs="Times New Roman"/>
              </w:rPr>
              <w:t xml:space="preserve"> _________ BCA Sem………. </w:t>
            </w:r>
          </w:p>
          <w:p>
            <w:pPr>
              <w:spacing w:after="12" w:line="240" w:lineRule="auto"/>
              <w:ind w:left="108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>
            <w:pPr>
              <w:spacing w:after="256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</w:rPr>
              <w:tab/>
            </w:r>
            <w:r>
              <w:rPr>
                <w:rFonts w:ascii="Times New Roman" w:hAnsi="Times New Roman" w:eastAsia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</w:rPr>
              <w:tab/>
            </w:r>
            <w:r>
              <w:rPr>
                <w:rFonts w:ascii="Times New Roman" w:hAnsi="Times New Roman" w:eastAsia="Times New Roman" w:cs="Times New Roman"/>
                <w:sz w:val="26"/>
              </w:rPr>
              <w:t xml:space="preserve"> </w:t>
            </w:r>
          </w:p>
          <w:p>
            <w:pPr>
              <w:spacing w:after="263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</w:rPr>
              <w:tab/>
            </w:r>
            <w:r>
              <w:rPr>
                <w:rFonts w:ascii="Times New Roman" w:hAnsi="Times New Roman" w:eastAsia="Times New Roman" w:cs="Times New Roman"/>
                <w:sz w:val="26"/>
              </w:rPr>
              <w:t xml:space="preserve"> </w:t>
            </w:r>
          </w:p>
          <w:p>
            <w:pPr>
              <w:tabs>
                <w:tab w:val="center" w:pos="1206"/>
                <w:tab w:val="center" w:pos="6118"/>
              </w:tabs>
              <w:spacing w:after="263" w:line="240" w:lineRule="auto"/>
            </w:pPr>
            <w:r>
              <w:tab/>
            </w:r>
            <w:r>
              <w:rPr>
                <w:rFonts w:ascii="Times New Roman" w:hAnsi="Times New Roman" w:eastAsia="Times New Roman" w:cs="Times New Roman"/>
                <w:sz w:val="26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b/>
                <w:sz w:val="26"/>
              </w:rPr>
              <w:t xml:space="preserve">Dr. Sangita Phunde </w:t>
            </w:r>
            <w:r>
              <w:rPr>
                <w:rFonts w:ascii="Times New Roman" w:hAnsi="Times New Roman" w:eastAsia="Times New Roman" w:cs="Times New Roman"/>
                <w:b/>
                <w:sz w:val="26"/>
              </w:rPr>
              <w:tab/>
            </w:r>
            <w:r>
              <w:rPr>
                <w:rFonts w:ascii="Times New Roman" w:hAnsi="Times New Roman" w:eastAsia="Times New Roman" w:cs="Times New Roman"/>
                <w:sz w:val="26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b/>
                <w:sz w:val="26"/>
              </w:rPr>
              <w:t xml:space="preserve">Dr. Sunita Karad </w:t>
            </w:r>
          </w:p>
          <w:p>
            <w:pPr>
              <w:spacing w:after="0" w:line="242" w:lineRule="auto"/>
              <w:ind w:left="125" w:hanging="77"/>
              <w:jc w:val="both"/>
              <w:rPr>
                <w:rFonts w:ascii="Times New Roman" w:hAnsi="Times New Roman" w:eastAsia="Times New Roman" w:cs="Times New Roman"/>
                <w:sz w:val="26"/>
              </w:rPr>
            </w:pPr>
            <w:r>
              <w:rPr>
                <w:rFonts w:ascii="Times New Roman" w:hAnsi="Times New Roman" w:eastAsia="Times New Roman" w:cs="Times New Roman"/>
                <w:sz w:val="26"/>
              </w:rPr>
              <w:t xml:space="preserve"> HOD [BCA, MCA]                                                       Dean &amp; Director   </w:t>
            </w:r>
          </w:p>
          <w:p>
            <w:pPr>
              <w:spacing w:after="0" w:line="242" w:lineRule="auto"/>
              <w:ind w:left="125" w:hanging="77"/>
              <w:jc w:val="both"/>
            </w:pPr>
            <w:r>
              <w:rPr>
                <w:rFonts w:ascii="Times New Roman" w:hAnsi="Times New Roman" w:eastAsia="Times New Roman" w:cs="Times New Roman"/>
                <w:sz w:val="26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MITCOM </w:t>
            </w:r>
            <w:r>
              <w:rPr>
                <w:rFonts w:ascii="Times New Roman" w:hAnsi="Times New Roman" w:eastAsia="Times New Roman" w:cs="Times New Roman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MITCOM  </w:t>
            </w:r>
            <w:r>
              <w:rPr>
                <w:rFonts w:ascii="Times New Roman" w:hAnsi="Times New Roman" w:eastAsia="Times New Roman" w:cs="Times New Roman"/>
                <w:color w:val="7F0000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    </w:t>
            </w:r>
          </w:p>
          <w:p>
            <w:pPr>
              <w:spacing w:after="0" w:line="240" w:lineRule="auto"/>
              <w:ind w:left="125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114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 </w:t>
            </w:r>
          </w:p>
          <w:p>
            <w:pPr>
              <w:spacing w:after="109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Dr. Sangita Phunde </w:t>
            </w:r>
          </w:p>
          <w:p>
            <w:pPr>
              <w:spacing w:after="138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       UG Head </w:t>
            </w:r>
          </w:p>
          <w:p>
            <w:pPr>
              <w:spacing w:after="0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b/>
                <w:sz w:val="30"/>
              </w:rPr>
              <w:t xml:space="preserve"> </w:t>
            </w:r>
          </w:p>
          <w:p>
            <w:pPr>
              <w:spacing w:after="0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b/>
                <w:sz w:val="28"/>
              </w:rPr>
              <w:t xml:space="preserve">Internal Examiner                                              External Examiner </w:t>
            </w:r>
          </w:p>
          <w:p>
            <w:pPr>
              <w:spacing w:after="13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 </w:t>
            </w:r>
          </w:p>
          <w:p>
            <w:pPr>
              <w:spacing w:after="0" w:line="240" w:lineRule="auto"/>
              <w:ind w:left="48"/>
            </w:pPr>
            <w:r>
              <w:rPr>
                <w:rFonts w:ascii="Times New Roman" w:hAnsi="Times New Roman" w:eastAsia="Times New Roman" w:cs="Times New Roman"/>
                <w:sz w:val="28"/>
              </w:rPr>
              <w:t xml:space="preserve">Prof. Monica Goud        </w:t>
            </w:r>
            <w:r>
              <w:rPr>
                <w:rFonts w:ascii="Times New Roman" w:hAnsi="Times New Roman" w:eastAsia="Times New Roman" w:cs="Times New Roman"/>
                <w:sz w:val="30"/>
              </w:rPr>
              <w:t xml:space="preserve">                                   …………………… </w:t>
            </w:r>
          </w:p>
          <w:p>
            <w:pPr>
              <w:spacing w:after="0" w:line="240" w:lineRule="auto"/>
              <w:ind w:left="128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0"/>
              </w:rPr>
              <w:t xml:space="preserve"> </w:t>
            </w:r>
          </w:p>
        </w:tc>
      </w:tr>
    </w:tbl>
    <w:tbl>
      <w:tblPr>
        <w:tblStyle w:val="4"/>
        <w:tblpPr w:leftFromText="180" w:rightFromText="180" w:vertAnchor="text" w:horzAnchor="page" w:tblpX="2020" w:tblpY="18"/>
        <w:tblOverlap w:val="never"/>
        <w:tblW w:w="9975" w:type="dxa"/>
        <w:tblInd w:w="0" w:type="dxa"/>
        <w:tblLayout w:type="autofit"/>
        <w:tblCellMar>
          <w:top w:w="967" w:type="dxa"/>
          <w:left w:w="941" w:type="dxa"/>
          <w:bottom w:w="0" w:type="dxa"/>
          <w:right w:w="892" w:type="dxa"/>
        </w:tblCellMar>
      </w:tblPr>
      <w:tblGrid>
        <w:gridCol w:w="9975"/>
      </w:tblGrid>
      <w:tr>
        <w:tblPrEx>
          <w:tblCellMar>
            <w:top w:w="967" w:type="dxa"/>
            <w:left w:w="941" w:type="dxa"/>
            <w:bottom w:w="0" w:type="dxa"/>
            <w:right w:w="892" w:type="dxa"/>
          </w:tblCellMar>
        </w:tblPrEx>
        <w:trPr>
          <w:trHeight w:val="15871" w:hRule="atLeast"/>
        </w:trPr>
        <w:tc>
          <w:tcPr>
            <w:tcW w:w="9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17" w:line="240" w:lineRule="auto"/>
              <w:ind w:right="24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0"/>
              </w:rPr>
              <w:t xml:space="preserve"> </w:t>
            </w:r>
          </w:p>
          <w:p>
            <w:pPr>
              <w:spacing w:after="0" w:line="240" w:lineRule="auto"/>
              <w:ind w:right="103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0"/>
                <w:u w:val="single" w:color="000000"/>
              </w:rPr>
              <w:t>Declaration</w:t>
            </w:r>
            <w:r>
              <w:rPr>
                <w:rFonts w:ascii="Times New Roman" w:hAnsi="Times New Roman" w:eastAsia="Times New Roman" w:cs="Times New Roman"/>
                <w:b/>
                <w:sz w:val="3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>
            <w:pPr>
              <w:spacing w:after="313" w:line="240" w:lineRule="auto"/>
              <w:ind w:left="14"/>
            </w:pPr>
            <w:r>
              <w:rPr>
                <w:rFonts w:ascii="Times New Roman" w:hAnsi="Times New Roman" w:eastAsia="Times New Roman" w:cs="Times New Roman"/>
                <w:b/>
                <w:sz w:val="2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>
            <w:pPr>
              <w:spacing w:after="156" w:line="356" w:lineRule="auto"/>
              <w:ind w:left="10" w:right="67" w:hanging="10"/>
              <w:jc w:val="both"/>
            </w:pPr>
            <w:r>
              <w:rPr>
                <w:rFonts w:ascii="Times New Roman" w:hAnsi="Times New Roman" w:eastAsia="Times New Roman" w:cs="Times New Roman"/>
                <w:sz w:val="26"/>
              </w:rPr>
              <w:t xml:space="preserve">I undersigned hereby declares that, the Journal of assignments solved by me and it is executed as per the course requirement of BCA  program of MIT-ADT University, Pune. This report has not submitted by me or any other person to any other University or Institution for a degree or diploma course. This is my own and original work. 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>
            <w:pPr>
              <w:spacing w:after="249" w:line="240" w:lineRule="auto"/>
              <w:ind w:left="14"/>
            </w:pPr>
            <w:r>
              <w:rPr>
                <w:rFonts w:ascii="Times New Roman" w:hAnsi="Times New Roman" w:eastAsia="Times New Roman" w:cs="Times New Roman"/>
                <w:b/>
                <w:sz w:val="26"/>
              </w:rPr>
              <w:t xml:space="preserve">  </w:t>
            </w:r>
          </w:p>
          <w:p>
            <w:pPr>
              <w:spacing w:after="252" w:line="240" w:lineRule="auto"/>
              <w:ind w:left="14"/>
            </w:pPr>
            <w:r>
              <w:rPr>
                <w:rFonts w:ascii="Times New Roman" w:hAnsi="Times New Roman" w:eastAsia="Times New Roman" w:cs="Times New Roman"/>
                <w:b/>
                <w:sz w:val="26"/>
              </w:rPr>
              <w:t xml:space="preserve"> </w:t>
            </w:r>
          </w:p>
          <w:p>
            <w:pPr>
              <w:spacing w:after="249" w:line="240" w:lineRule="auto"/>
              <w:ind w:left="14"/>
            </w:pPr>
            <w:r>
              <w:rPr>
                <w:rFonts w:ascii="Times New Roman" w:hAnsi="Times New Roman" w:eastAsia="Times New Roman" w:cs="Times New Roman"/>
                <w:b/>
                <w:sz w:val="26"/>
              </w:rPr>
              <w:t xml:space="preserve"> </w:t>
            </w:r>
          </w:p>
          <w:p>
            <w:pPr>
              <w:spacing w:after="204" w:line="240" w:lineRule="auto"/>
              <w:ind w:left="14"/>
            </w:pPr>
            <w:r>
              <w:rPr>
                <w:rFonts w:ascii="Times New Roman" w:hAnsi="Times New Roman" w:eastAsia="Times New Roman" w:cs="Times New Roman"/>
                <w:b/>
                <w:sz w:val="26"/>
              </w:rPr>
              <w:t xml:space="preserve">  </w:t>
            </w:r>
          </w:p>
          <w:p>
            <w:pPr>
              <w:spacing w:after="297" w:line="240" w:lineRule="auto"/>
              <w:ind w:left="14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>
            <w:pPr>
              <w:spacing w:after="238" w:line="240" w:lineRule="auto"/>
              <w:ind w:left="14"/>
            </w:pPr>
            <w:r>
              <w:rPr>
                <w:rFonts w:ascii="Times New Roman" w:hAnsi="Times New Roman" w:eastAsia="Times New Roman" w:cs="Times New Roman"/>
                <w:b/>
                <w:sz w:val="26"/>
              </w:rPr>
              <w:t xml:space="preserve">  </w:t>
            </w:r>
          </w:p>
          <w:p>
            <w:pPr>
              <w:tabs>
                <w:tab w:val="center" w:pos="1147"/>
                <w:tab w:val="center" w:pos="6948"/>
              </w:tabs>
              <w:spacing w:after="0" w:line="240" w:lineRule="auto"/>
            </w:pPr>
            <w:r>
              <w:tab/>
            </w:r>
            <w:r>
              <w:rPr>
                <w:rFonts w:ascii="Times New Roman" w:hAnsi="Times New Roman" w:eastAsia="Times New Roman" w:cs="Times New Roman"/>
              </w:rPr>
              <w:t xml:space="preserve">Place: MITCOM, Pune   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t xml:space="preserve">Sign of the student: ---------------------------- </w:t>
            </w:r>
          </w:p>
          <w:p>
            <w:pPr>
              <w:spacing w:after="31" w:line="240" w:lineRule="auto"/>
              <w:ind w:left="122"/>
            </w:pPr>
            <w:r>
              <w:rPr>
                <w:rFonts w:ascii="Times New Roman" w:hAnsi="Times New Roman" w:eastAsia="Times New Roman" w:cs="Times New Roman"/>
              </w:rPr>
              <w:t xml:space="preserve">Date:  </w:t>
            </w:r>
          </w:p>
          <w:p>
            <w:pPr>
              <w:spacing w:after="0" w:line="240" w:lineRule="auto"/>
              <w:ind w:left="1026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>
            <w:pPr>
              <w:spacing w:after="295" w:line="240" w:lineRule="auto"/>
              <w:ind w:right="204"/>
              <w:jc w:val="right"/>
            </w:pPr>
            <w:r>
              <w:rPr>
                <w:rFonts w:ascii="Times New Roman" w:hAnsi="Times New Roman" w:eastAsia="Times New Roman" w:cs="Times New Roman"/>
              </w:rPr>
              <w:t xml:space="preserve">Name of the Student----------------------------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134" w:line="240" w:lineRule="auto"/>
              <w:ind w:left="14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  <w:p>
            <w:pPr>
              <w:spacing w:after="0" w:line="240" w:lineRule="auto"/>
              <w:ind w:right="329"/>
              <w:jc w:val="center"/>
            </w:pPr>
            <w:r>
              <w:rPr>
                <w:b/>
                <w:color w:val="003564"/>
                <w:sz w:val="28"/>
              </w:rPr>
              <w:t xml:space="preserve"> </w:t>
            </w:r>
          </w:p>
        </w:tc>
      </w:tr>
    </w:tbl>
    <w:p>
      <w:pPr>
        <w:spacing w:after="0"/>
        <w:ind w:left="-1440" w:right="10466"/>
      </w:pPr>
      <w:bookmarkStart w:id="0" w:name="_GoBack"/>
      <w:bookmarkEnd w:id="0"/>
    </w:p>
    <w:sectPr>
      <w:pgSz w:w="11906" w:h="16838"/>
      <w:pgMar w:top="720" w:right="720" w:bottom="720" w:left="7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6"/>
    <w:rsid w:val="000F29F4"/>
    <w:rsid w:val="00472DD6"/>
    <w:rsid w:val="005D05E7"/>
    <w:rsid w:val="00823B36"/>
    <w:rsid w:val="00995506"/>
    <w:rsid w:val="00A015AB"/>
    <w:rsid w:val="00E24F84"/>
    <w:rsid w:val="395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TableGrid"/>
    <w:autoRedefine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0A685-5FF9-4042-BA30-9F03A9D26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2</Characters>
  <Lines>9</Lines>
  <Paragraphs>2</Paragraphs>
  <TotalTime>3</TotalTime>
  <ScaleCrop>false</ScaleCrop>
  <LinksUpToDate>false</LinksUpToDate>
  <CharactersWithSpaces>137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4:01:00Z</dcterms:created>
  <dc:creator>Vaishanvi Taware</dc:creator>
  <cp:lastModifiedBy>VEDANT RAJANKAR</cp:lastModifiedBy>
  <dcterms:modified xsi:type="dcterms:W3CDTF">2024-05-02T14:2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7A75EA59FFA4C7AAA578A099316F5F6_12</vt:lpwstr>
  </property>
</Properties>
</file>